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  <w:r w:rsidRPr="003A5047">
        <w:rPr>
          <w:rFonts w:hint="eastAsia"/>
          <w:sz w:val="22"/>
        </w:rPr>
        <w:t>様式第１号（第４条関係）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center"/>
        <w:rPr>
          <w:sz w:val="22"/>
        </w:rPr>
      </w:pPr>
      <w:r w:rsidRPr="003A5047">
        <w:rPr>
          <w:rFonts w:hint="eastAsia"/>
          <w:sz w:val="22"/>
        </w:rPr>
        <w:t>指定管理者指定申請書</w:t>
      </w: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>年　　月　　日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  <w:r w:rsidRPr="003A5047">
        <w:rPr>
          <w:rFonts w:hint="eastAsia"/>
          <w:sz w:val="22"/>
        </w:rPr>
        <w:t>牛久市長　　　　　殿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 xml:space="preserve">（申請者）　　　　　　　　　　　</w:t>
      </w: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 xml:space="preserve">住所　　　　　　　　　　　　</w:t>
      </w: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 xml:space="preserve">法人等名　　　　　　　　　　</w:t>
      </w: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 xml:space="preserve">代表者名　　　　　　　　　</w:t>
      </w:r>
      <w:r w:rsidRPr="003A5047">
        <w:rPr>
          <w:rFonts w:hint="eastAsia"/>
          <w:sz w:val="22"/>
          <w:bdr w:val="single" w:sz="4" w:space="0" w:color="auto"/>
        </w:rPr>
        <w:t>印</w:t>
      </w: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 xml:space="preserve">電話番号　　　　　　　　　　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</w:p>
    <w:p w:rsidR="003A5047" w:rsidRPr="003A5047" w:rsidRDefault="003A5047" w:rsidP="003A5047">
      <w:pPr>
        <w:ind w:firstLineChars="100" w:firstLine="220"/>
        <w:rPr>
          <w:sz w:val="22"/>
        </w:rPr>
      </w:pPr>
      <w:r w:rsidRPr="003A5047">
        <w:rPr>
          <w:rFonts w:hint="eastAsia"/>
          <w:sz w:val="22"/>
        </w:rPr>
        <w:t>牛久市駐車場の設置及び管理に関する条例第６条第１項の規定により、指定管理者の指定を受けたいので、申請します。</w:t>
      </w:r>
    </w:p>
    <w:p w:rsidR="003A5047" w:rsidRPr="003A5047" w:rsidRDefault="003A5047" w:rsidP="003A5047">
      <w:pPr>
        <w:rPr>
          <w:sz w:val="22"/>
        </w:rPr>
      </w:pPr>
    </w:p>
    <w:p w:rsidR="003A5047" w:rsidRPr="003A5047" w:rsidRDefault="003A5047" w:rsidP="003A5047">
      <w:pPr>
        <w:rPr>
          <w:sz w:val="22"/>
        </w:rPr>
      </w:pPr>
    </w:p>
    <w:p w:rsidR="003A5047" w:rsidRPr="003A5047" w:rsidRDefault="003A5047" w:rsidP="003A5047">
      <w:pPr>
        <w:rPr>
          <w:sz w:val="22"/>
        </w:rPr>
      </w:pPr>
    </w:p>
    <w:p w:rsidR="003A5047" w:rsidRPr="003A5047" w:rsidRDefault="003A5047" w:rsidP="003A5047">
      <w:pPr>
        <w:rPr>
          <w:sz w:val="22"/>
        </w:rPr>
      </w:pPr>
    </w:p>
    <w:p w:rsidR="003A5047" w:rsidRPr="003A5047" w:rsidRDefault="003A5047" w:rsidP="003A5047">
      <w:pPr>
        <w:rPr>
          <w:sz w:val="22"/>
        </w:rPr>
      </w:pPr>
    </w:p>
    <w:p w:rsidR="003A5047" w:rsidRPr="003A5047" w:rsidRDefault="003A5047" w:rsidP="003A5047">
      <w:pPr>
        <w:rPr>
          <w:sz w:val="22"/>
        </w:rPr>
      </w:pPr>
    </w:p>
    <w:p w:rsidR="003A5047" w:rsidRPr="003A5047" w:rsidRDefault="003A5047" w:rsidP="003A5047">
      <w:pPr>
        <w:ind w:firstLineChars="100" w:firstLine="220"/>
        <w:rPr>
          <w:sz w:val="22"/>
        </w:rPr>
      </w:pPr>
      <w:r w:rsidRPr="003A5047">
        <w:rPr>
          <w:rFonts w:hint="eastAsia"/>
          <w:sz w:val="22"/>
        </w:rPr>
        <w:t>添付書類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rFonts w:ascii="ＭＳ 明朝" w:cs="ＭＳ 明朝"/>
          <w:kern w:val="0"/>
          <w:sz w:val="22"/>
        </w:rPr>
      </w:pPr>
      <w:r w:rsidRPr="003A5047">
        <w:rPr>
          <w:rFonts w:ascii="ＭＳ 明朝" w:cs="ＭＳ 明朝"/>
          <w:kern w:val="0"/>
          <w:sz w:val="22"/>
        </w:rPr>
        <w:t>(1)</w:t>
      </w:r>
      <w:r w:rsidRPr="003A5047">
        <w:rPr>
          <w:rFonts w:ascii="ＭＳ 明朝" w:cs="ＭＳ 明朝" w:hint="eastAsia"/>
          <w:kern w:val="0"/>
          <w:sz w:val="22"/>
        </w:rPr>
        <w:t xml:space="preserve">　法人概要書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rFonts w:ascii="ＭＳ 明朝" w:cs="ＭＳ 明朝"/>
          <w:kern w:val="0"/>
          <w:sz w:val="22"/>
        </w:rPr>
      </w:pPr>
      <w:r w:rsidRPr="003A5047">
        <w:rPr>
          <w:rFonts w:ascii="ＭＳ 明朝" w:cs="ＭＳ 明朝"/>
          <w:kern w:val="0"/>
          <w:sz w:val="22"/>
        </w:rPr>
        <w:t>(2)</w:t>
      </w:r>
      <w:r w:rsidRPr="003A5047">
        <w:rPr>
          <w:rFonts w:ascii="ＭＳ 明朝" w:cs="ＭＳ 明朝" w:hint="eastAsia"/>
          <w:kern w:val="0"/>
          <w:sz w:val="22"/>
        </w:rPr>
        <w:t xml:space="preserve">　指定の期間内における各年度の収支予算書及び事業計画書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rFonts w:ascii="ＭＳ 明朝" w:cs="ＭＳ 明朝"/>
          <w:kern w:val="0"/>
          <w:sz w:val="22"/>
        </w:rPr>
      </w:pPr>
      <w:r w:rsidRPr="003A5047">
        <w:rPr>
          <w:rFonts w:ascii="ＭＳ 明朝" w:cs="ＭＳ 明朝"/>
          <w:kern w:val="0"/>
          <w:sz w:val="22"/>
        </w:rPr>
        <w:t>(3)</w:t>
      </w:r>
      <w:r w:rsidRPr="003A5047">
        <w:rPr>
          <w:rFonts w:ascii="ＭＳ 明朝" w:cs="ＭＳ 明朝" w:hint="eastAsia"/>
          <w:kern w:val="0"/>
          <w:sz w:val="22"/>
        </w:rPr>
        <w:t xml:space="preserve">　定款の写し及び登記事項証明書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rFonts w:ascii="ＭＳ 明朝" w:cs="ＭＳ 明朝"/>
          <w:kern w:val="0"/>
          <w:sz w:val="22"/>
        </w:rPr>
      </w:pPr>
      <w:r w:rsidRPr="003A5047">
        <w:rPr>
          <w:rFonts w:ascii="ＭＳ 明朝" w:cs="ＭＳ 明朝"/>
          <w:kern w:val="0"/>
          <w:sz w:val="22"/>
        </w:rPr>
        <w:t>(4)</w:t>
      </w:r>
      <w:r w:rsidRPr="003A5047">
        <w:rPr>
          <w:rFonts w:ascii="ＭＳ 明朝" w:cs="ＭＳ 明朝" w:hint="eastAsia"/>
          <w:kern w:val="0"/>
          <w:sz w:val="22"/>
        </w:rPr>
        <w:t xml:space="preserve">　当該団体の前事業年度の貸借対照表及び財産目録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rFonts w:ascii="ＭＳ 明朝" w:cs="ＭＳ 明朝"/>
          <w:kern w:val="0"/>
          <w:sz w:val="22"/>
        </w:rPr>
      </w:pPr>
      <w:r w:rsidRPr="003A5047">
        <w:rPr>
          <w:rFonts w:ascii="ＭＳ 明朝" w:cs="ＭＳ 明朝"/>
          <w:kern w:val="0"/>
          <w:sz w:val="22"/>
        </w:rPr>
        <w:t>(5)</w:t>
      </w:r>
      <w:r w:rsidRPr="003A5047">
        <w:rPr>
          <w:rFonts w:ascii="ＭＳ 明朝" w:cs="ＭＳ 明朝" w:hint="eastAsia"/>
          <w:kern w:val="0"/>
          <w:sz w:val="22"/>
        </w:rPr>
        <w:t xml:space="preserve">　事業計画に係る人員の配置</w:t>
      </w:r>
    </w:p>
    <w:p w:rsidR="003A5047" w:rsidRPr="003A5047" w:rsidRDefault="003A5047" w:rsidP="003A5047">
      <w:pPr>
        <w:ind w:firstLineChars="100" w:firstLine="220"/>
        <w:rPr>
          <w:sz w:val="22"/>
        </w:rPr>
      </w:pPr>
      <w:r w:rsidRPr="003A5047">
        <w:rPr>
          <w:rFonts w:ascii="ＭＳ 明朝" w:cs="ＭＳ 明朝"/>
          <w:kern w:val="0"/>
          <w:sz w:val="22"/>
        </w:rPr>
        <w:t>(6)</w:t>
      </w:r>
      <w:r w:rsidRPr="003A5047">
        <w:rPr>
          <w:rFonts w:ascii="ＭＳ 明朝" w:cs="ＭＳ 明朝" w:hint="eastAsia"/>
          <w:kern w:val="0"/>
          <w:sz w:val="22"/>
        </w:rPr>
        <w:t xml:space="preserve">　前各号に揚げるもののほか、市長が必要と認める書類</w:t>
      </w:r>
    </w:p>
    <w:p w:rsidR="003A5047" w:rsidRPr="003A5047" w:rsidRDefault="003A5047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3A5047">
        <w:rPr>
          <w:rFonts w:ascii="HG丸ｺﾞｼｯｸM-PRO" w:eastAsia="HG丸ｺﾞｼｯｸM-PRO" w:hAnsi="HG丸ｺﾞｼｯｸM-PRO"/>
          <w:sz w:val="22"/>
        </w:rPr>
        <w:br w:type="page"/>
      </w:r>
      <w:bookmarkStart w:id="0" w:name="_GoBack"/>
      <w:bookmarkEnd w:id="0"/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rFonts w:ascii="ＭＳ 明朝" w:cs="ＭＳ 明朝"/>
          <w:kern w:val="0"/>
          <w:sz w:val="22"/>
        </w:rPr>
      </w:pPr>
      <w:r w:rsidRPr="003A5047">
        <w:rPr>
          <w:rFonts w:hint="eastAsia"/>
          <w:sz w:val="22"/>
        </w:rPr>
        <w:t>様式第１号（第３条関係）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center"/>
        <w:rPr>
          <w:sz w:val="22"/>
        </w:rPr>
      </w:pPr>
      <w:r w:rsidRPr="003A5047">
        <w:rPr>
          <w:rFonts w:hint="eastAsia"/>
          <w:sz w:val="22"/>
        </w:rPr>
        <w:t>指定管理者指定申請書</w:t>
      </w: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>年　　月　　日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  <w:r w:rsidRPr="003A5047">
        <w:rPr>
          <w:rFonts w:hint="eastAsia"/>
          <w:sz w:val="22"/>
        </w:rPr>
        <w:t>牛久市長　　　　　殿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 xml:space="preserve">（申請者）　　　　　　　　　　　</w:t>
      </w: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 xml:space="preserve">住所　　　　　　　　　　　　</w:t>
      </w: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 xml:space="preserve">法人等名　　　　　　　　　　</w:t>
      </w: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 xml:space="preserve">代表者名　　　　　　　　　</w:t>
      </w:r>
      <w:r w:rsidRPr="003A5047">
        <w:rPr>
          <w:rFonts w:hint="eastAsia"/>
          <w:sz w:val="22"/>
          <w:bdr w:val="single" w:sz="4" w:space="0" w:color="auto"/>
        </w:rPr>
        <w:t>印</w:t>
      </w:r>
    </w:p>
    <w:p w:rsidR="003A5047" w:rsidRPr="003A5047" w:rsidRDefault="003A5047" w:rsidP="003A5047">
      <w:pPr>
        <w:wordWrap w:val="0"/>
        <w:autoSpaceDE w:val="0"/>
        <w:autoSpaceDN w:val="0"/>
        <w:adjustRightInd w:val="0"/>
        <w:spacing w:line="276" w:lineRule="atLeast"/>
        <w:jc w:val="right"/>
        <w:rPr>
          <w:sz w:val="22"/>
        </w:rPr>
      </w:pPr>
      <w:r w:rsidRPr="003A5047">
        <w:rPr>
          <w:rFonts w:hint="eastAsia"/>
          <w:sz w:val="22"/>
        </w:rPr>
        <w:t xml:space="preserve">電話番号　　　　　　　　　　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sz w:val="22"/>
        </w:rPr>
      </w:pPr>
      <w:r w:rsidRPr="003A5047">
        <w:rPr>
          <w:rFonts w:hint="eastAsia"/>
          <w:sz w:val="22"/>
        </w:rPr>
        <w:t>牛久市自転車駐車場の設置及び管理に関する条例第６条第１項の規定により、指定管理者の指定を受けたいので、申請します。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jc w:val="left"/>
        <w:rPr>
          <w:sz w:val="22"/>
        </w:rPr>
      </w:pP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sz w:val="22"/>
        </w:rPr>
      </w:pPr>
      <w:r w:rsidRPr="003A5047">
        <w:rPr>
          <w:rFonts w:hint="eastAsia"/>
          <w:sz w:val="22"/>
        </w:rPr>
        <w:t>添付書類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rFonts w:ascii="ＭＳ 明朝" w:cs="ＭＳ 明朝"/>
          <w:kern w:val="0"/>
          <w:sz w:val="22"/>
        </w:rPr>
      </w:pPr>
      <w:r w:rsidRPr="003A5047">
        <w:rPr>
          <w:rFonts w:ascii="ＭＳ 明朝" w:cs="ＭＳ 明朝" w:hint="eastAsia"/>
          <w:kern w:val="0"/>
          <w:sz w:val="22"/>
        </w:rPr>
        <w:t>(1)　法人概要書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rFonts w:ascii="ＭＳ 明朝" w:cs="ＭＳ 明朝"/>
          <w:kern w:val="0"/>
          <w:sz w:val="22"/>
        </w:rPr>
      </w:pPr>
      <w:r w:rsidRPr="003A5047">
        <w:rPr>
          <w:rFonts w:ascii="ＭＳ 明朝" w:cs="ＭＳ 明朝" w:hint="eastAsia"/>
          <w:kern w:val="0"/>
          <w:sz w:val="22"/>
        </w:rPr>
        <w:t>(2)　指定の期間内における各年度の収支予算書及び事業計画書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rFonts w:ascii="ＭＳ 明朝" w:cs="ＭＳ 明朝"/>
          <w:kern w:val="0"/>
          <w:sz w:val="22"/>
        </w:rPr>
      </w:pPr>
      <w:r w:rsidRPr="003A5047">
        <w:rPr>
          <w:rFonts w:ascii="ＭＳ 明朝" w:cs="ＭＳ 明朝" w:hint="eastAsia"/>
          <w:kern w:val="0"/>
          <w:sz w:val="22"/>
        </w:rPr>
        <w:t>(3)　定款の写し及び登記事項証明書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rFonts w:ascii="ＭＳ 明朝" w:cs="ＭＳ 明朝"/>
          <w:kern w:val="0"/>
          <w:sz w:val="22"/>
        </w:rPr>
      </w:pPr>
      <w:r w:rsidRPr="003A5047">
        <w:rPr>
          <w:rFonts w:ascii="ＭＳ 明朝" w:cs="ＭＳ 明朝" w:hint="eastAsia"/>
          <w:kern w:val="0"/>
          <w:sz w:val="22"/>
        </w:rPr>
        <w:t>(4)　当該団体の前事業年度の貸借対照表及び財産目録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rFonts w:ascii="ＭＳ 明朝" w:cs="ＭＳ 明朝"/>
          <w:kern w:val="0"/>
          <w:sz w:val="22"/>
        </w:rPr>
      </w:pPr>
      <w:r w:rsidRPr="003A5047">
        <w:rPr>
          <w:rFonts w:ascii="ＭＳ 明朝" w:cs="ＭＳ 明朝" w:hint="eastAsia"/>
          <w:kern w:val="0"/>
          <w:sz w:val="22"/>
        </w:rPr>
        <w:t>(5)　事業計画に係る人員の配置</w:t>
      </w:r>
    </w:p>
    <w:p w:rsidR="003A5047" w:rsidRPr="003A5047" w:rsidRDefault="003A5047" w:rsidP="003A5047">
      <w:pPr>
        <w:autoSpaceDE w:val="0"/>
        <w:autoSpaceDN w:val="0"/>
        <w:adjustRightInd w:val="0"/>
        <w:spacing w:line="276" w:lineRule="atLeast"/>
        <w:ind w:firstLineChars="100" w:firstLine="220"/>
        <w:jc w:val="left"/>
        <w:rPr>
          <w:sz w:val="22"/>
        </w:rPr>
      </w:pPr>
      <w:r w:rsidRPr="003A5047">
        <w:rPr>
          <w:rFonts w:ascii="ＭＳ 明朝" w:cs="ＭＳ 明朝" w:hint="eastAsia"/>
          <w:kern w:val="0"/>
          <w:sz w:val="22"/>
        </w:rPr>
        <w:t>(6)　前各号に揚げるもののほか、市長が必要と認める書類</w:t>
      </w:r>
    </w:p>
    <w:p w:rsidR="005465AA" w:rsidRDefault="00D24D56" w:rsidP="005E27D0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5465AA" w:rsidRDefault="005465AA" w:rsidP="005465A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9F2545">
        <w:rPr>
          <w:rFonts w:asciiTheme="minorEastAsia" w:hAnsiTheme="minorEastAsia" w:hint="eastAsia"/>
          <w:sz w:val="22"/>
        </w:rPr>
        <w:t>Ａ</w:t>
      </w:r>
    </w:p>
    <w:p w:rsidR="0096197A" w:rsidRDefault="00491BC8" w:rsidP="00491BC8">
      <w:pPr>
        <w:jc w:val="center"/>
        <w:rPr>
          <w:rFonts w:asciiTheme="minorEastAsia" w:hAnsiTheme="minorEastAsia"/>
          <w:sz w:val="22"/>
        </w:rPr>
      </w:pPr>
      <w:r w:rsidRPr="00491BC8">
        <w:rPr>
          <w:rFonts w:asciiTheme="minorEastAsia" w:hAnsiTheme="minorEastAsia" w:hint="eastAsia"/>
          <w:sz w:val="22"/>
        </w:rPr>
        <w:t>指定管理者指定申請に係る質問書</w:t>
      </w:r>
    </w:p>
    <w:p w:rsidR="00491BC8" w:rsidRDefault="00491BC8" w:rsidP="00491BC8">
      <w:pPr>
        <w:jc w:val="left"/>
        <w:rPr>
          <w:rFonts w:asciiTheme="minorEastAsia" w:hAnsiTheme="minorEastAsia"/>
          <w:sz w:val="22"/>
        </w:rPr>
      </w:pPr>
    </w:p>
    <w:p w:rsidR="00491BC8" w:rsidRDefault="00491BC8" w:rsidP="00491B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牛久市建設部都市計画課</w:t>
      </w:r>
    </w:p>
    <w:p w:rsidR="00491BC8" w:rsidRDefault="0023271D" w:rsidP="00491BC8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緑化</w:t>
      </w:r>
      <w:r w:rsidR="00AE5596">
        <w:rPr>
          <w:rFonts w:asciiTheme="minorEastAsia" w:hAnsiTheme="minorEastAsia" w:hint="eastAsia"/>
          <w:sz w:val="22"/>
        </w:rPr>
        <w:t>施設管理グ</w:t>
      </w:r>
      <w:r>
        <w:rPr>
          <w:rFonts w:asciiTheme="minorEastAsia" w:hAnsiTheme="minorEastAsia" w:hint="eastAsia"/>
          <w:sz w:val="22"/>
        </w:rPr>
        <w:t>ループ</w:t>
      </w:r>
      <w:r w:rsidR="00491BC8">
        <w:rPr>
          <w:rFonts w:asciiTheme="minorEastAsia" w:hAnsiTheme="minorEastAsia" w:hint="eastAsia"/>
          <w:sz w:val="22"/>
        </w:rPr>
        <w:t xml:space="preserve">　</w:t>
      </w:r>
      <w:r w:rsidR="00924871">
        <w:rPr>
          <w:rFonts w:asciiTheme="minorEastAsia" w:hAnsiTheme="minorEastAsia" w:hint="eastAsia"/>
          <w:sz w:val="22"/>
        </w:rPr>
        <w:t>あて</w:t>
      </w:r>
    </w:p>
    <w:p w:rsidR="00491BC8" w:rsidRDefault="00491BC8" w:rsidP="00491BC8">
      <w:pPr>
        <w:jc w:val="left"/>
        <w:rPr>
          <w:rFonts w:asciiTheme="minorEastAsia" w:hAnsiTheme="minorEastAsia"/>
          <w:sz w:val="22"/>
        </w:rPr>
      </w:pPr>
    </w:p>
    <w:p w:rsidR="00491BC8" w:rsidRDefault="0023271D" w:rsidP="00491BC8">
      <w:pPr>
        <w:wordWrap w:val="0"/>
        <w:ind w:firstLineChars="100" w:firstLine="2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  <w:r w:rsidR="00491BC8">
        <w:rPr>
          <w:rFonts w:asciiTheme="minorEastAsia" w:hAnsiTheme="minorEastAsia" w:hint="eastAsia"/>
          <w:sz w:val="22"/>
        </w:rPr>
        <w:t xml:space="preserve">　　年　　月　　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93"/>
        <w:gridCol w:w="1393"/>
        <w:gridCol w:w="2213"/>
        <w:gridCol w:w="1104"/>
        <w:gridCol w:w="2291"/>
      </w:tblGrid>
      <w:tr w:rsidR="00491BC8" w:rsidTr="00491BC8">
        <w:tc>
          <w:tcPr>
            <w:tcW w:w="1526" w:type="dxa"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団体の名称</w:t>
            </w:r>
          </w:p>
        </w:tc>
        <w:tc>
          <w:tcPr>
            <w:tcW w:w="7176" w:type="dxa"/>
            <w:gridSpan w:val="4"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1BC8" w:rsidTr="00491BC8">
        <w:tc>
          <w:tcPr>
            <w:tcW w:w="1526" w:type="dxa"/>
            <w:vMerge w:val="restart"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  問  者</w:t>
            </w:r>
          </w:p>
        </w:tc>
        <w:tc>
          <w:tcPr>
            <w:tcW w:w="1417" w:type="dxa"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2277" w:type="dxa"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5" w:type="dxa"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　属</w:t>
            </w:r>
          </w:p>
        </w:tc>
        <w:tc>
          <w:tcPr>
            <w:tcW w:w="2357" w:type="dxa"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91BC8" w:rsidTr="00491BC8">
        <w:tc>
          <w:tcPr>
            <w:tcW w:w="1526" w:type="dxa"/>
            <w:vMerge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5759" w:type="dxa"/>
            <w:gridSpan w:val="3"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電話、ＦＡＸ、Ｅメールアドレス等を記載</w:t>
            </w:r>
          </w:p>
        </w:tc>
      </w:tr>
      <w:tr w:rsidR="00491BC8" w:rsidTr="00491BC8">
        <w:tc>
          <w:tcPr>
            <w:tcW w:w="1526" w:type="dxa"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 問 内 容</w:t>
            </w:r>
          </w:p>
        </w:tc>
        <w:tc>
          <w:tcPr>
            <w:tcW w:w="7176" w:type="dxa"/>
            <w:gridSpan w:val="4"/>
          </w:tcPr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91BC8" w:rsidRDefault="00491BC8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24DD1" w:rsidRDefault="00624DD1">
      <w:pPr>
        <w:widowControl/>
        <w:jc w:val="left"/>
        <w:rPr>
          <w:rFonts w:asciiTheme="minorEastAsia" w:hAnsiTheme="minorEastAsia"/>
          <w:sz w:val="22"/>
        </w:rPr>
      </w:pPr>
    </w:p>
    <w:p w:rsidR="00491BC8" w:rsidRDefault="005465AA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9F2545">
        <w:rPr>
          <w:rFonts w:asciiTheme="minorEastAsia" w:hAnsiTheme="minorEastAsia" w:hint="eastAsia"/>
          <w:sz w:val="22"/>
        </w:rPr>
        <w:t>Ｂ</w:t>
      </w:r>
    </w:p>
    <w:p w:rsidR="00491BC8" w:rsidRDefault="00491BC8" w:rsidP="00491BC8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指定管理者説明会参加申込書</w:t>
      </w:r>
    </w:p>
    <w:p w:rsidR="00491BC8" w:rsidRDefault="00491BC8" w:rsidP="00491BC8">
      <w:pPr>
        <w:jc w:val="left"/>
        <w:rPr>
          <w:rFonts w:asciiTheme="minorEastAsia" w:hAnsiTheme="minorEastAsia"/>
          <w:sz w:val="22"/>
        </w:rPr>
      </w:pPr>
    </w:p>
    <w:p w:rsidR="00491BC8" w:rsidRDefault="00491BC8" w:rsidP="00491B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牛久市建設部都市計画課</w:t>
      </w:r>
    </w:p>
    <w:p w:rsidR="00491BC8" w:rsidRDefault="0023271D" w:rsidP="00491BC8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緑化</w:t>
      </w:r>
      <w:r w:rsidR="00AE5596">
        <w:rPr>
          <w:rFonts w:asciiTheme="minorEastAsia" w:hAnsiTheme="minorEastAsia" w:hint="eastAsia"/>
          <w:sz w:val="22"/>
        </w:rPr>
        <w:t>施設管理グ</w:t>
      </w:r>
      <w:r>
        <w:rPr>
          <w:rFonts w:asciiTheme="minorEastAsia" w:hAnsiTheme="minorEastAsia" w:hint="eastAsia"/>
          <w:sz w:val="22"/>
        </w:rPr>
        <w:t>ループ</w:t>
      </w:r>
      <w:r w:rsidR="00491BC8">
        <w:rPr>
          <w:rFonts w:asciiTheme="minorEastAsia" w:hAnsiTheme="minorEastAsia" w:hint="eastAsia"/>
          <w:sz w:val="22"/>
        </w:rPr>
        <w:t xml:space="preserve">　</w:t>
      </w:r>
      <w:r w:rsidR="00924871">
        <w:rPr>
          <w:rFonts w:asciiTheme="minorEastAsia" w:hAnsiTheme="minorEastAsia" w:hint="eastAsia"/>
          <w:sz w:val="22"/>
        </w:rPr>
        <w:t>あて</w:t>
      </w:r>
    </w:p>
    <w:p w:rsidR="00491BC8" w:rsidRDefault="00491BC8" w:rsidP="00491BC8">
      <w:pPr>
        <w:jc w:val="left"/>
        <w:rPr>
          <w:rFonts w:asciiTheme="minorEastAsia" w:hAnsiTheme="minorEastAsia"/>
          <w:sz w:val="22"/>
        </w:rPr>
      </w:pPr>
    </w:p>
    <w:p w:rsidR="00491BC8" w:rsidRDefault="00491BC8" w:rsidP="00491BC8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</w:t>
      </w:r>
    </w:p>
    <w:p w:rsidR="00491BC8" w:rsidRDefault="00491BC8" w:rsidP="00491BC8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次のとおり、</w:t>
      </w:r>
      <w:r w:rsidR="0023271D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　　月　　日開催の説明会への参加を申し込みます。</w:t>
      </w:r>
    </w:p>
    <w:tbl>
      <w:tblPr>
        <w:tblStyle w:val="ad"/>
        <w:tblW w:w="8940" w:type="dxa"/>
        <w:tblLook w:val="04A0" w:firstRow="1" w:lastRow="0" w:firstColumn="1" w:lastColumn="0" w:noHBand="0" w:noVBand="1"/>
      </w:tblPr>
      <w:tblGrid>
        <w:gridCol w:w="2596"/>
        <w:gridCol w:w="1302"/>
        <w:gridCol w:w="508"/>
        <w:gridCol w:w="1395"/>
        <w:gridCol w:w="1190"/>
        <w:gridCol w:w="1949"/>
      </w:tblGrid>
      <w:tr w:rsidR="005D0616" w:rsidTr="005D0616">
        <w:tc>
          <w:tcPr>
            <w:tcW w:w="2596" w:type="dxa"/>
          </w:tcPr>
          <w:p w:rsidR="005D0616" w:rsidRPr="005D0616" w:rsidRDefault="005D0616" w:rsidP="005D0616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sz w:val="22"/>
              </w:rPr>
              <w:t>団体の名称</w:t>
            </w:r>
          </w:p>
        </w:tc>
        <w:tc>
          <w:tcPr>
            <w:tcW w:w="6344" w:type="dxa"/>
            <w:gridSpan w:val="5"/>
          </w:tcPr>
          <w:p w:rsidR="005D0616" w:rsidRPr="005D0616" w:rsidRDefault="005D0616" w:rsidP="005D0616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</w:tr>
      <w:tr w:rsidR="005D0616" w:rsidTr="005D0616">
        <w:tc>
          <w:tcPr>
            <w:tcW w:w="2596" w:type="dxa"/>
          </w:tcPr>
          <w:p w:rsidR="005D0616" w:rsidRPr="005D0616" w:rsidRDefault="005D0616" w:rsidP="005D0616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kern w:val="0"/>
                <w:sz w:val="22"/>
              </w:rPr>
              <w:t>団体の所在地</w:t>
            </w:r>
          </w:p>
        </w:tc>
        <w:tc>
          <w:tcPr>
            <w:tcW w:w="6344" w:type="dxa"/>
            <w:gridSpan w:val="5"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D0616" w:rsidTr="005D0616">
        <w:tc>
          <w:tcPr>
            <w:tcW w:w="2596" w:type="dxa"/>
            <w:vMerge w:val="restart"/>
          </w:tcPr>
          <w:p w:rsidR="005D0616" w:rsidRPr="005D0616" w:rsidRDefault="005D0616" w:rsidP="005D0616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sz w:val="22"/>
              </w:rPr>
              <w:t>参加者</w:t>
            </w:r>
          </w:p>
          <w:p w:rsidR="005D0616" w:rsidRPr="005D0616" w:rsidRDefault="005D0616" w:rsidP="005D0616">
            <w:pPr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kern w:val="0"/>
                <w:sz w:val="22"/>
              </w:rPr>
              <w:t>（１団体２名以内）</w:t>
            </w:r>
          </w:p>
        </w:tc>
        <w:tc>
          <w:tcPr>
            <w:tcW w:w="1302" w:type="dxa"/>
            <w:vMerge w:val="restart"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1903" w:type="dxa"/>
            <w:gridSpan w:val="2"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0" w:type="dxa"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sz w:val="22"/>
              </w:rPr>
              <w:t>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D0616">
              <w:rPr>
                <w:rFonts w:asciiTheme="minorEastAsia" w:hAnsiTheme="minorEastAsia" w:hint="eastAsia"/>
                <w:sz w:val="22"/>
              </w:rPr>
              <w:t>属</w:t>
            </w:r>
          </w:p>
        </w:tc>
        <w:tc>
          <w:tcPr>
            <w:tcW w:w="1949" w:type="dxa"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D0616" w:rsidTr="005D0616">
        <w:tc>
          <w:tcPr>
            <w:tcW w:w="2596" w:type="dxa"/>
            <w:vMerge/>
          </w:tcPr>
          <w:p w:rsidR="005D0616" w:rsidRPr="005D0616" w:rsidRDefault="005D0616" w:rsidP="005D06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2" w:type="dxa"/>
            <w:vMerge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3" w:type="dxa"/>
            <w:gridSpan w:val="2"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0" w:type="dxa"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1949" w:type="dxa"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D0616" w:rsidTr="005D0616">
        <w:tc>
          <w:tcPr>
            <w:tcW w:w="2596" w:type="dxa"/>
            <w:vMerge/>
          </w:tcPr>
          <w:p w:rsidR="005D0616" w:rsidRPr="005D0616" w:rsidRDefault="005D0616" w:rsidP="005D06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2" w:type="dxa"/>
            <w:vMerge w:val="restart"/>
          </w:tcPr>
          <w:p w:rsidR="005D0616" w:rsidRPr="005D0616" w:rsidRDefault="005D0616" w:rsidP="005D0616">
            <w:pPr>
              <w:jc w:val="left"/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sz w:val="22"/>
              </w:rPr>
              <w:t>役職・氏名</w:t>
            </w:r>
          </w:p>
        </w:tc>
        <w:tc>
          <w:tcPr>
            <w:tcW w:w="1903" w:type="dxa"/>
            <w:gridSpan w:val="2"/>
          </w:tcPr>
          <w:p w:rsidR="005D0616" w:rsidRPr="005D0616" w:rsidRDefault="005D0616" w:rsidP="005D061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0" w:type="dxa"/>
          </w:tcPr>
          <w:p w:rsidR="005D0616" w:rsidRPr="005D0616" w:rsidRDefault="005D0616" w:rsidP="005D0616">
            <w:pPr>
              <w:jc w:val="left"/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sz w:val="22"/>
              </w:rPr>
              <w:t>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5D0616">
              <w:rPr>
                <w:rFonts w:asciiTheme="minorEastAsia" w:hAnsiTheme="minorEastAsia" w:hint="eastAsia"/>
                <w:sz w:val="22"/>
              </w:rPr>
              <w:t>属</w:t>
            </w:r>
          </w:p>
        </w:tc>
        <w:tc>
          <w:tcPr>
            <w:tcW w:w="1949" w:type="dxa"/>
          </w:tcPr>
          <w:p w:rsidR="005D0616" w:rsidRPr="005D0616" w:rsidRDefault="005D0616" w:rsidP="005D061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D0616" w:rsidTr="005D0616">
        <w:tc>
          <w:tcPr>
            <w:tcW w:w="2596" w:type="dxa"/>
            <w:vMerge/>
          </w:tcPr>
          <w:p w:rsidR="005D0616" w:rsidRPr="005D0616" w:rsidRDefault="005D0616" w:rsidP="005D061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2" w:type="dxa"/>
            <w:vMerge/>
          </w:tcPr>
          <w:p w:rsidR="005D0616" w:rsidRPr="005D0616" w:rsidRDefault="005D0616" w:rsidP="005D061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3" w:type="dxa"/>
            <w:gridSpan w:val="2"/>
          </w:tcPr>
          <w:p w:rsidR="005D0616" w:rsidRPr="005D0616" w:rsidRDefault="005D0616" w:rsidP="005D061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0" w:type="dxa"/>
          </w:tcPr>
          <w:p w:rsidR="005D0616" w:rsidRPr="005D0616" w:rsidRDefault="005D0616" w:rsidP="005D0616">
            <w:pPr>
              <w:jc w:val="left"/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1949" w:type="dxa"/>
          </w:tcPr>
          <w:p w:rsidR="005D0616" w:rsidRPr="005D0616" w:rsidRDefault="005D0616" w:rsidP="005D061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D0616" w:rsidTr="005D0616">
        <w:tc>
          <w:tcPr>
            <w:tcW w:w="2596" w:type="dxa"/>
            <w:vMerge w:val="restart"/>
          </w:tcPr>
          <w:p w:rsidR="005D0616" w:rsidRPr="005D0616" w:rsidRDefault="005D0616" w:rsidP="005D0616">
            <w:pPr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kern w:val="0"/>
                <w:sz w:val="22"/>
              </w:rPr>
              <w:t>※グループ応募の場合</w:t>
            </w:r>
          </w:p>
        </w:tc>
        <w:tc>
          <w:tcPr>
            <w:tcW w:w="6344" w:type="dxa"/>
            <w:gridSpan w:val="5"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sz w:val="22"/>
              </w:rPr>
              <w:t>□代表団体　　□構成団体</w:t>
            </w:r>
          </w:p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D0616" w:rsidTr="005D0616">
        <w:tc>
          <w:tcPr>
            <w:tcW w:w="2596" w:type="dxa"/>
            <w:vMerge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0" w:type="dxa"/>
            <w:gridSpan w:val="2"/>
          </w:tcPr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  <w:r w:rsidRPr="005D0616">
              <w:rPr>
                <w:rFonts w:asciiTheme="minorEastAsia" w:hAnsiTheme="minorEastAsia" w:hint="eastAsia"/>
                <w:sz w:val="22"/>
              </w:rPr>
              <w:t>申請団体の名称</w:t>
            </w:r>
          </w:p>
        </w:tc>
        <w:tc>
          <w:tcPr>
            <w:tcW w:w="4534" w:type="dxa"/>
            <w:gridSpan w:val="3"/>
          </w:tcPr>
          <w:p w:rsid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D0616" w:rsidRPr="005D0616" w:rsidRDefault="005D0616" w:rsidP="00491B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491BC8" w:rsidRPr="00491BC8" w:rsidRDefault="00491BC8" w:rsidP="00491BC8">
      <w:pPr>
        <w:jc w:val="left"/>
        <w:rPr>
          <w:rFonts w:asciiTheme="minorEastAsia" w:hAnsiTheme="minorEastAsia"/>
          <w:b/>
          <w:sz w:val="22"/>
        </w:rPr>
      </w:pPr>
    </w:p>
    <w:sectPr w:rsidR="00491BC8" w:rsidRPr="00491BC8" w:rsidSect="00F257EF">
      <w:footerReference w:type="default" r:id="rId8"/>
      <w:footerReference w:type="first" r:id="rId9"/>
      <w:type w:val="continuous"/>
      <w:pgSz w:w="11906" w:h="16838"/>
      <w:pgMar w:top="1701" w:right="1701" w:bottom="1418" w:left="1701" w:header="851" w:footer="992" w:gutter="0"/>
      <w:pgNumType w:fmt="decimalFullWidth"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39" w:rsidRDefault="001F1739" w:rsidP="00EC7501">
      <w:r>
        <w:separator/>
      </w:r>
    </w:p>
  </w:endnote>
  <w:endnote w:type="continuationSeparator" w:id="0">
    <w:p w:rsidR="001F1739" w:rsidRDefault="001F1739" w:rsidP="00EC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739" w:rsidRDefault="001F1739" w:rsidP="006600A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739" w:rsidRDefault="001F1739" w:rsidP="008759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39" w:rsidRDefault="001F1739" w:rsidP="00EC7501">
      <w:r>
        <w:separator/>
      </w:r>
    </w:p>
  </w:footnote>
  <w:footnote w:type="continuationSeparator" w:id="0">
    <w:p w:rsidR="001F1739" w:rsidRDefault="001F1739" w:rsidP="00EC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413C"/>
    <w:multiLevelType w:val="singleLevel"/>
    <w:tmpl w:val="C19C098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  <w:lang w:val="en-US"/>
      </w:rPr>
    </w:lvl>
  </w:abstractNum>
  <w:abstractNum w:abstractNumId="1" w15:restartNumberingAfterBreak="0">
    <w:nsid w:val="0C3A324B"/>
    <w:multiLevelType w:val="singleLevel"/>
    <w:tmpl w:val="34B2200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" w15:restartNumberingAfterBreak="0">
    <w:nsid w:val="108F033A"/>
    <w:multiLevelType w:val="multilevel"/>
    <w:tmpl w:val="5966093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E114E"/>
    <w:multiLevelType w:val="singleLevel"/>
    <w:tmpl w:val="4072CA8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4" w15:restartNumberingAfterBreak="0">
    <w:nsid w:val="2D7063CA"/>
    <w:multiLevelType w:val="hybridMultilevel"/>
    <w:tmpl w:val="517EE2F4"/>
    <w:lvl w:ilvl="0" w:tplc="E1C0FE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F23321"/>
    <w:multiLevelType w:val="singleLevel"/>
    <w:tmpl w:val="6902D870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10"/>
      </w:pPr>
      <w:rPr>
        <w:rFonts w:hint="eastAsia"/>
      </w:rPr>
    </w:lvl>
  </w:abstractNum>
  <w:abstractNum w:abstractNumId="6" w15:restartNumberingAfterBreak="0">
    <w:nsid w:val="359E28DC"/>
    <w:multiLevelType w:val="singleLevel"/>
    <w:tmpl w:val="61EAD26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36DD0AE6"/>
    <w:multiLevelType w:val="singleLevel"/>
    <w:tmpl w:val="9D1A7F4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37E50EC2"/>
    <w:multiLevelType w:val="singleLevel"/>
    <w:tmpl w:val="B824AED0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391B0136"/>
    <w:multiLevelType w:val="singleLevel"/>
    <w:tmpl w:val="4172224E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4DAD35AF"/>
    <w:multiLevelType w:val="hybridMultilevel"/>
    <w:tmpl w:val="176CE1BC"/>
    <w:lvl w:ilvl="0" w:tplc="7442A97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E23834"/>
    <w:multiLevelType w:val="singleLevel"/>
    <w:tmpl w:val="AFE43C8E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abstractNum w:abstractNumId="12" w15:restartNumberingAfterBreak="0">
    <w:nsid w:val="5AE37BCC"/>
    <w:multiLevelType w:val="hybridMultilevel"/>
    <w:tmpl w:val="47BA4220"/>
    <w:lvl w:ilvl="0" w:tplc="DDD49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736C0F"/>
    <w:multiLevelType w:val="singleLevel"/>
    <w:tmpl w:val="8550B33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4" w15:restartNumberingAfterBreak="0">
    <w:nsid w:val="6B5E5671"/>
    <w:multiLevelType w:val="singleLevel"/>
    <w:tmpl w:val="0D4A323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5" w15:restartNumberingAfterBreak="0">
    <w:nsid w:val="6CA6646A"/>
    <w:multiLevelType w:val="singleLevel"/>
    <w:tmpl w:val="16CE38D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DFD5299"/>
    <w:multiLevelType w:val="singleLevel"/>
    <w:tmpl w:val="DE90EFF4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7" w15:restartNumberingAfterBreak="0">
    <w:nsid w:val="6EFF0D5A"/>
    <w:multiLevelType w:val="hybridMultilevel"/>
    <w:tmpl w:val="1624CF18"/>
    <w:lvl w:ilvl="0" w:tplc="8F28894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8" w15:restartNumberingAfterBreak="0">
    <w:nsid w:val="6FAC59D8"/>
    <w:multiLevelType w:val="singleLevel"/>
    <w:tmpl w:val="E67A911E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36A0803"/>
    <w:multiLevelType w:val="singleLevel"/>
    <w:tmpl w:val="153C0AF6"/>
    <w:lvl w:ilvl="0">
      <w:start w:val="3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0" w15:restartNumberingAfterBreak="0">
    <w:nsid w:val="75B27E8A"/>
    <w:multiLevelType w:val="singleLevel"/>
    <w:tmpl w:val="713CA184"/>
    <w:lvl w:ilvl="0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eastAsia"/>
      </w:rPr>
    </w:lvl>
  </w:abstractNum>
  <w:abstractNum w:abstractNumId="21" w15:restartNumberingAfterBreak="0">
    <w:nsid w:val="76B41C53"/>
    <w:multiLevelType w:val="singleLevel"/>
    <w:tmpl w:val="8968F16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1"/>
  </w:num>
  <w:num w:numId="5">
    <w:abstractNumId w:val="20"/>
  </w:num>
  <w:num w:numId="6">
    <w:abstractNumId w:val="18"/>
  </w:num>
  <w:num w:numId="7">
    <w:abstractNumId w:val="14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13"/>
  </w:num>
  <w:num w:numId="14">
    <w:abstractNumId w:val="6"/>
  </w:num>
  <w:num w:numId="15">
    <w:abstractNumId w:val="5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81"/>
    <w:rsid w:val="0001557B"/>
    <w:rsid w:val="00016712"/>
    <w:rsid w:val="00054F68"/>
    <w:rsid w:val="000623EA"/>
    <w:rsid w:val="000864C2"/>
    <w:rsid w:val="000875FB"/>
    <w:rsid w:val="00087FEE"/>
    <w:rsid w:val="000A7AC7"/>
    <w:rsid w:val="000C3900"/>
    <w:rsid w:val="000F05DF"/>
    <w:rsid w:val="001047F4"/>
    <w:rsid w:val="00121A85"/>
    <w:rsid w:val="00146D2D"/>
    <w:rsid w:val="001560AE"/>
    <w:rsid w:val="00160994"/>
    <w:rsid w:val="00163FBF"/>
    <w:rsid w:val="0017002D"/>
    <w:rsid w:val="001A20A8"/>
    <w:rsid w:val="001A2884"/>
    <w:rsid w:val="001A35A0"/>
    <w:rsid w:val="001A5F2A"/>
    <w:rsid w:val="001D5A97"/>
    <w:rsid w:val="001E40A3"/>
    <w:rsid w:val="001F1739"/>
    <w:rsid w:val="001F2574"/>
    <w:rsid w:val="00202F33"/>
    <w:rsid w:val="0021167D"/>
    <w:rsid w:val="0021354A"/>
    <w:rsid w:val="0021504E"/>
    <w:rsid w:val="002215A5"/>
    <w:rsid w:val="00230D3F"/>
    <w:rsid w:val="0023271D"/>
    <w:rsid w:val="00246A62"/>
    <w:rsid w:val="002537AA"/>
    <w:rsid w:val="00264EE4"/>
    <w:rsid w:val="00274DF4"/>
    <w:rsid w:val="002A062C"/>
    <w:rsid w:val="002C358F"/>
    <w:rsid w:val="002F684D"/>
    <w:rsid w:val="0030728F"/>
    <w:rsid w:val="00321C8F"/>
    <w:rsid w:val="00345D6E"/>
    <w:rsid w:val="00356C8A"/>
    <w:rsid w:val="0036575A"/>
    <w:rsid w:val="00367878"/>
    <w:rsid w:val="003702F3"/>
    <w:rsid w:val="00372B88"/>
    <w:rsid w:val="00380A01"/>
    <w:rsid w:val="003839C8"/>
    <w:rsid w:val="00390EA3"/>
    <w:rsid w:val="003938F5"/>
    <w:rsid w:val="003A5047"/>
    <w:rsid w:val="003A59A1"/>
    <w:rsid w:val="003C5076"/>
    <w:rsid w:val="003D2BB2"/>
    <w:rsid w:val="003D3B8D"/>
    <w:rsid w:val="003E61B3"/>
    <w:rsid w:val="00422313"/>
    <w:rsid w:val="00433DD9"/>
    <w:rsid w:val="004373AE"/>
    <w:rsid w:val="00444859"/>
    <w:rsid w:val="0045069C"/>
    <w:rsid w:val="004507DC"/>
    <w:rsid w:val="00465EA0"/>
    <w:rsid w:val="004664C4"/>
    <w:rsid w:val="00470A21"/>
    <w:rsid w:val="00470ACD"/>
    <w:rsid w:val="00473CED"/>
    <w:rsid w:val="00491BC8"/>
    <w:rsid w:val="004C2C45"/>
    <w:rsid w:val="004D45C7"/>
    <w:rsid w:val="004E2135"/>
    <w:rsid w:val="004E3178"/>
    <w:rsid w:val="004E3417"/>
    <w:rsid w:val="00501F40"/>
    <w:rsid w:val="005039F3"/>
    <w:rsid w:val="005113D6"/>
    <w:rsid w:val="005465AA"/>
    <w:rsid w:val="00556633"/>
    <w:rsid w:val="00556A7F"/>
    <w:rsid w:val="00573ADE"/>
    <w:rsid w:val="005B2BD4"/>
    <w:rsid w:val="005B34C4"/>
    <w:rsid w:val="005C27BF"/>
    <w:rsid w:val="005C36D0"/>
    <w:rsid w:val="005D0616"/>
    <w:rsid w:val="005E27D0"/>
    <w:rsid w:val="005F4F83"/>
    <w:rsid w:val="00606464"/>
    <w:rsid w:val="00610D03"/>
    <w:rsid w:val="006124BE"/>
    <w:rsid w:val="00620F1C"/>
    <w:rsid w:val="0062308C"/>
    <w:rsid w:val="00624DD1"/>
    <w:rsid w:val="00631920"/>
    <w:rsid w:val="0063480E"/>
    <w:rsid w:val="00636884"/>
    <w:rsid w:val="00636A19"/>
    <w:rsid w:val="00643531"/>
    <w:rsid w:val="006600A6"/>
    <w:rsid w:val="00660195"/>
    <w:rsid w:val="0066762E"/>
    <w:rsid w:val="00673031"/>
    <w:rsid w:val="00682CE9"/>
    <w:rsid w:val="006929B9"/>
    <w:rsid w:val="00695C2A"/>
    <w:rsid w:val="006971CB"/>
    <w:rsid w:val="006A1D8F"/>
    <w:rsid w:val="006B6A9D"/>
    <w:rsid w:val="006C25A8"/>
    <w:rsid w:val="006D14F2"/>
    <w:rsid w:val="006F2BF8"/>
    <w:rsid w:val="006F6822"/>
    <w:rsid w:val="00705DB7"/>
    <w:rsid w:val="00710ADD"/>
    <w:rsid w:val="0071667C"/>
    <w:rsid w:val="00727B56"/>
    <w:rsid w:val="0073461E"/>
    <w:rsid w:val="00736E1D"/>
    <w:rsid w:val="00747892"/>
    <w:rsid w:val="00750724"/>
    <w:rsid w:val="007548ED"/>
    <w:rsid w:val="00761FD8"/>
    <w:rsid w:val="0077193E"/>
    <w:rsid w:val="0077282E"/>
    <w:rsid w:val="00772865"/>
    <w:rsid w:val="007754AD"/>
    <w:rsid w:val="00787CEC"/>
    <w:rsid w:val="007925E1"/>
    <w:rsid w:val="0079605F"/>
    <w:rsid w:val="007A0D8F"/>
    <w:rsid w:val="007C5BA5"/>
    <w:rsid w:val="007D2ED6"/>
    <w:rsid w:val="007D51BE"/>
    <w:rsid w:val="007F4962"/>
    <w:rsid w:val="008105FB"/>
    <w:rsid w:val="00833576"/>
    <w:rsid w:val="00842C36"/>
    <w:rsid w:val="008565EF"/>
    <w:rsid w:val="00865AD1"/>
    <w:rsid w:val="00867179"/>
    <w:rsid w:val="00871AAB"/>
    <w:rsid w:val="0087593A"/>
    <w:rsid w:val="00882364"/>
    <w:rsid w:val="00884617"/>
    <w:rsid w:val="0088754D"/>
    <w:rsid w:val="008C2511"/>
    <w:rsid w:val="008C7D4B"/>
    <w:rsid w:val="008D6FE4"/>
    <w:rsid w:val="008D7055"/>
    <w:rsid w:val="008F53A8"/>
    <w:rsid w:val="00902702"/>
    <w:rsid w:val="00913729"/>
    <w:rsid w:val="00924871"/>
    <w:rsid w:val="00924C9E"/>
    <w:rsid w:val="009273B6"/>
    <w:rsid w:val="00954A4F"/>
    <w:rsid w:val="00956FE7"/>
    <w:rsid w:val="0096197A"/>
    <w:rsid w:val="009775CB"/>
    <w:rsid w:val="00980CD0"/>
    <w:rsid w:val="009B42FD"/>
    <w:rsid w:val="009C175A"/>
    <w:rsid w:val="009D3BDA"/>
    <w:rsid w:val="009E2205"/>
    <w:rsid w:val="009F2545"/>
    <w:rsid w:val="00A03676"/>
    <w:rsid w:val="00A06177"/>
    <w:rsid w:val="00A12FF6"/>
    <w:rsid w:val="00A21C1B"/>
    <w:rsid w:val="00A22FCF"/>
    <w:rsid w:val="00A37B41"/>
    <w:rsid w:val="00A45E2D"/>
    <w:rsid w:val="00A45E91"/>
    <w:rsid w:val="00A46D16"/>
    <w:rsid w:val="00A61EE3"/>
    <w:rsid w:val="00A64598"/>
    <w:rsid w:val="00A66897"/>
    <w:rsid w:val="00A84FF3"/>
    <w:rsid w:val="00A93375"/>
    <w:rsid w:val="00AA23A7"/>
    <w:rsid w:val="00AA751C"/>
    <w:rsid w:val="00AC309A"/>
    <w:rsid w:val="00AD0258"/>
    <w:rsid w:val="00AD5094"/>
    <w:rsid w:val="00AE5596"/>
    <w:rsid w:val="00AE6D52"/>
    <w:rsid w:val="00AF175B"/>
    <w:rsid w:val="00AF18EB"/>
    <w:rsid w:val="00B068E9"/>
    <w:rsid w:val="00B27642"/>
    <w:rsid w:val="00B40ACA"/>
    <w:rsid w:val="00B47C7A"/>
    <w:rsid w:val="00B620B1"/>
    <w:rsid w:val="00B67DF3"/>
    <w:rsid w:val="00B867A7"/>
    <w:rsid w:val="00B86D02"/>
    <w:rsid w:val="00B94455"/>
    <w:rsid w:val="00BD1B21"/>
    <w:rsid w:val="00BE32BF"/>
    <w:rsid w:val="00BE7821"/>
    <w:rsid w:val="00C00AAC"/>
    <w:rsid w:val="00C15F17"/>
    <w:rsid w:val="00C23E08"/>
    <w:rsid w:val="00C66708"/>
    <w:rsid w:val="00C70CD7"/>
    <w:rsid w:val="00C85228"/>
    <w:rsid w:val="00CA6054"/>
    <w:rsid w:val="00CB3AC2"/>
    <w:rsid w:val="00CF3C76"/>
    <w:rsid w:val="00D14F2E"/>
    <w:rsid w:val="00D21B87"/>
    <w:rsid w:val="00D24D56"/>
    <w:rsid w:val="00D2591A"/>
    <w:rsid w:val="00D44A3E"/>
    <w:rsid w:val="00D82B1E"/>
    <w:rsid w:val="00D94C1D"/>
    <w:rsid w:val="00DC2799"/>
    <w:rsid w:val="00DC71AC"/>
    <w:rsid w:val="00DD5391"/>
    <w:rsid w:val="00DE5CA0"/>
    <w:rsid w:val="00DF4164"/>
    <w:rsid w:val="00E218D7"/>
    <w:rsid w:val="00E27165"/>
    <w:rsid w:val="00E31CD8"/>
    <w:rsid w:val="00E33081"/>
    <w:rsid w:val="00E37762"/>
    <w:rsid w:val="00E55D9E"/>
    <w:rsid w:val="00E64520"/>
    <w:rsid w:val="00E64E06"/>
    <w:rsid w:val="00E66763"/>
    <w:rsid w:val="00E87000"/>
    <w:rsid w:val="00E90890"/>
    <w:rsid w:val="00E94C11"/>
    <w:rsid w:val="00EA0D79"/>
    <w:rsid w:val="00EC5EEB"/>
    <w:rsid w:val="00EC7501"/>
    <w:rsid w:val="00ED2428"/>
    <w:rsid w:val="00ED4D3B"/>
    <w:rsid w:val="00F03DCC"/>
    <w:rsid w:val="00F17218"/>
    <w:rsid w:val="00F24CAD"/>
    <w:rsid w:val="00F257EF"/>
    <w:rsid w:val="00F3198F"/>
    <w:rsid w:val="00F4237B"/>
    <w:rsid w:val="00F613CB"/>
    <w:rsid w:val="00F62B17"/>
    <w:rsid w:val="00F73D4A"/>
    <w:rsid w:val="00F916CD"/>
    <w:rsid w:val="00FA3BA2"/>
    <w:rsid w:val="00FA4265"/>
    <w:rsid w:val="00FB1AB8"/>
    <w:rsid w:val="00FE308C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21454C"/>
  <w15:docId w15:val="{1EE735F6-25A8-46FC-A799-AE49D681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3E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5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7501"/>
  </w:style>
  <w:style w:type="paragraph" w:styleId="a5">
    <w:name w:val="footer"/>
    <w:basedOn w:val="a"/>
    <w:link w:val="a6"/>
    <w:uiPriority w:val="99"/>
    <w:unhideWhenUsed/>
    <w:rsid w:val="00EC7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7501"/>
  </w:style>
  <w:style w:type="paragraph" w:customStyle="1" w:styleId="Default">
    <w:name w:val="Default"/>
    <w:rsid w:val="00EC7501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nhideWhenUsed/>
    <w:rsid w:val="00EC7501"/>
  </w:style>
  <w:style w:type="character" w:customStyle="1" w:styleId="a8">
    <w:name w:val="日付 (文字)"/>
    <w:basedOn w:val="a0"/>
    <w:link w:val="a7"/>
    <w:rsid w:val="00EC7501"/>
  </w:style>
  <w:style w:type="paragraph" w:styleId="a9">
    <w:name w:val="Balloon Text"/>
    <w:basedOn w:val="a"/>
    <w:link w:val="aa"/>
    <w:uiPriority w:val="99"/>
    <w:semiHidden/>
    <w:unhideWhenUsed/>
    <w:rsid w:val="004507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7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3839C8"/>
  </w:style>
  <w:style w:type="paragraph" w:styleId="ac">
    <w:name w:val="No Spacing"/>
    <w:uiPriority w:val="1"/>
    <w:qFormat/>
    <w:rsid w:val="00884617"/>
    <w:pPr>
      <w:widowControl w:val="0"/>
      <w:jc w:val="both"/>
    </w:pPr>
  </w:style>
  <w:style w:type="table" w:styleId="ad">
    <w:name w:val="Table Grid"/>
    <w:basedOn w:val="a1"/>
    <w:uiPriority w:val="59"/>
    <w:rsid w:val="0049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Reference"/>
    <w:basedOn w:val="a0"/>
    <w:uiPriority w:val="31"/>
    <w:qFormat/>
    <w:rsid w:val="003938F5"/>
    <w:rPr>
      <w:smallCaps/>
      <w:color w:val="C0504D" w:themeColor="accent2"/>
      <w:u w:val="single"/>
    </w:rPr>
  </w:style>
  <w:style w:type="character" w:customStyle="1" w:styleId="10">
    <w:name w:val="見出し 1 (文字)"/>
    <w:basedOn w:val="a0"/>
    <w:link w:val="1"/>
    <w:uiPriority w:val="9"/>
    <w:rsid w:val="00C23E08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C23E0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23E0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23E0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23E0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0">
    <w:name w:val="List Paragraph"/>
    <w:basedOn w:val="a"/>
    <w:uiPriority w:val="34"/>
    <w:qFormat/>
    <w:rsid w:val="007548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40ED-40F5-4CB1-A325-97D12556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牛久市役所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都市計画課</cp:lastModifiedBy>
  <cp:revision>2</cp:revision>
  <cp:lastPrinted>2019-07-03T06:34:00Z</cp:lastPrinted>
  <dcterms:created xsi:type="dcterms:W3CDTF">2019-09-30T01:44:00Z</dcterms:created>
  <dcterms:modified xsi:type="dcterms:W3CDTF">2019-09-30T01:44:00Z</dcterms:modified>
</cp:coreProperties>
</file>